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777936" w:rsidR="00777936" w:rsidP="00777936" w:rsidRDefault="007D792F">
      <w:pPr>
        <w:pStyle w:val="Heading2"/>
        <w:rPr>
          <w:color w:val="808080" w:themeColor="background1" w:themeShade="80"/>
        </w:rPr>
      </w:pPr>
      <w:sdt>
        <w:sdtPr>
          <w:rPr>
            <w:color w:val="808080" w:themeColor="background1" w:themeShade="80"/>
          </w:rPr>
          <w:id w:val="-1545972977"/>
          <w:placeholder>
            <w:docPart w:val="8D65B871D0D14AD88C0C798F8092EE11"/>
          </w:placeholder>
          <w15:dataBinding w:prefixMappings="xmlns:ns0='urn:microsoft-dynamics-nav/reports/Mini_Sales_Invoice/1306/' " w:xpath="/ns0:NavWordReportXmlPart[1]/ns0:Header[1]/ns0:BilltoCustomerNo_Lbl[1]" w:storeItemID="{7B1E7AB9-3770-4556-9B73-8944FB968D30}"/>
        </w:sdtPr>
        <w:sdtEndPr/>
        <w:sdtContent>
          <w:proofErr w:type="spellStart"/>
          <w:r w:rsidRPr="005A0656" w:rsidR="005A0656">
            <w:rPr>
              <w:color w:val="808080" w:themeColor="background1" w:themeShade="80"/>
            </w:rPr>
            <w:t>BilltoCustomerNo_Lbl</w:t>
          </w:r>
          <w:proofErr w:type="spellEnd"/>
        </w:sdtContent>
      </w:sdt>
      <w:r w:rsidRPr="00777936" w:rsidR="00777936">
        <w:rPr>
          <w:color w:val="808080" w:themeColor="background1" w:themeShade="80"/>
        </w:rPr>
        <w:t xml:space="preserve"> </w:t>
      </w:r>
      <w:sdt>
        <w:sdtPr>
          <w:rPr>
            <w:color w:val="808080" w:themeColor="background1" w:themeShade="80"/>
          </w:rPr>
          <w:id w:val="539640746"/>
          <w:placeholder>
            <w:docPart w:val="8D65B871D0D14AD88C0C798F8092EE11"/>
          </w:placeholder>
          <w15:dataBinding w:prefixMappings="xmlns:ns0='urn:microsoft-dynamics-nav/reports/Mini_Sales_Invoice/1306/' " w:xpath="/ns0:NavWordReportXmlPart[1]/ns0:Header[1]/ns0:BilltoCustumerNo[1]" w:storeItemID="{7B1E7AB9-3770-4556-9B73-8944FB968D30}"/>
        </w:sdtPr>
        <w:sdtEndPr/>
        <w:sdtContent>
          <w:proofErr w:type="spellStart"/>
          <w:r w:rsidRPr="005A0656" w:rsidR="005A0656">
            <w:rPr>
              <w:color w:val="808080" w:themeColor="background1" w:themeShade="80"/>
            </w:rPr>
            <w:t>BilltoCustumerNo</w:t>
          </w:r>
          <w:proofErr w:type="spellEnd"/>
        </w:sdtContent>
      </w:sdt>
    </w:p>
    <w:sdt>
      <w:sdtPr>
        <w:alias w:val="#Nav: /Header/DocumentTitle_Lbl"/>
        <w:tag w:val="#Nav: Standard_Sales_Invoice/1306"/>
        <w:id w:val="390932277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DocumentTitle_Lbl[1]" w:storeItemID="{C58579ED-EAD2-4ECB-B380-8606B4EE4DD8}"/>
        <w:text/>
      </w:sdtPr>
      <w:sdtEndPr/>
      <w:sdtContent>
        <w:p w:rsidRPr="00777936" w:rsidR="00777936" w:rsidP="00777936" w:rsidRDefault="0050622D">
          <w:pPr>
            <w:pStyle w:val="Title"/>
            <w:spacing w:before="120"/>
          </w:pPr>
          <w:proofErr w:type="spellStart"/>
          <w:r w:rsidRPr="00461012">
            <w:t>DocumentTitle_Lbl</w:t>
          </w:r>
          <w:proofErr w:type="spellEnd"/>
        </w:p>
      </w:sdtContent>
    </w:sdt>
    <w:p w:rsidRPr="00777936" w:rsidR="00777936" w:rsidP="00777936" w:rsidRDefault="007D792F">
      <w:sdt>
        <w:sdtPr>
          <w:alias w:val="#Nav: /Header/LetterText/GreetingText"/>
          <w:tag w:val="#Nav: Standard_Sales_Invoice/1306"/>
          <w:id w:val="933089488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LetterText[1]/ns0:GreetingText[1]" w:storeItemID="{C58579ED-EAD2-4ECB-B380-8606B4EE4DD8}"/>
          <w:text/>
        </w:sdtPr>
        <w:sdtEndPr/>
        <w:sdtContent>
          <w:r w:rsidR="002A1C6F">
            <w:rPr>
              <w:lang w:val="da-DK"/>
            </w:rPr>
            <w:t>GreetingText</w:t>
          </w:r>
        </w:sdtContent>
      </w:sdt>
      <w:r w:rsidRPr="00777936" w:rsidR="00777936">
        <w:t xml:space="preserve"> </w:t>
      </w:r>
      <w:sdt>
        <w:sdtPr>
          <w:alias w:val="#Nav: /Header/CustomerAddress1"/>
          <w:tag w:val="#Nav: Standard_Sales_Invoice/1306"/>
          <w:id w:val="-982696302"/>
          <w:placeholder>
            <w:docPart w:val="8D65B871D0D14AD88C0C798F8092EE11"/>
          </w:placeholder>
          <w:dataBinding w:prefixMappings="xmlns:ns0='urn:microsoft-dynamics-nav/reports/Standard_Sales_Invoice/1306/'" w:xpath="/ns0:NavWordReportXmlPart[1]/ns0:Header[1]/ns0:CustomerAddress1[1]" w:storeItemID="{C58579ED-EAD2-4ECB-B380-8606B4EE4DD8}"/>
          <w:text/>
        </w:sdtPr>
        <w:sdtEndPr/>
        <w:sdtContent>
          <w:r w:rsidRPr="00777936" w:rsidR="00777936">
            <w:t>CustomerAddress1</w:t>
          </w:r>
        </w:sdtContent>
      </w:sdt>
      <w:r w:rsidRPr="00777936" w:rsidR="00777936">
        <w:t>,</w:t>
      </w:r>
    </w:p>
    <w:sdt>
      <w:sdtPr>
        <w:alias w:val="#Nav: /Header/LetterText/BodyText"/>
        <w:tag w:val="#Nav: Standard_Sales_Invoice/1306"/>
        <w:id w:val="2047025775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LetterText[1]/ns0:BodyText[1]" w:storeItemID="{C58579ED-EAD2-4ECB-B380-8606B4EE4DD8}"/>
        <w:text/>
      </w:sdtPr>
      <w:sdtEndPr/>
      <w:sdtContent>
        <w:p w:rsidRPr="00777936" w:rsidR="00777936" w:rsidP="00777936" w:rsidRDefault="002A1C6F">
          <w:r>
            <w:rPr>
              <w:lang w:val="da-DK"/>
            </w:rPr>
            <w:t>BodyText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CellMar>
          <w:top w:w="29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4"/>
        <w:gridCol w:w="3856"/>
        <w:gridCol w:w="4356"/>
      </w:tblGrid>
      <w:tr w:rsidRPr="00777936" w:rsidR="00777936" w:rsidTr="0067416A">
        <w:tc>
          <w:tcPr>
            <w:tcW w:w="1994" w:type="dxa"/>
            <w:tcBorders>
              <w:bottom w:val="single" w:color="808080" w:themeColor="background1" w:themeShade="80" w:sz="4" w:space="0"/>
            </w:tcBorders>
          </w:tcPr>
          <w:sdt>
            <w:sdtPr>
              <w:alias w:val="#Nav: /Header/DocumentNo_Lbl"/>
              <w:tag w:val="#Nav: Standard_Sales_Invoice/1306"/>
              <w:id w:val="1558059276"/>
              <w:placeholder>
                <w:docPart w:val="DefaultPlaceholder_-1854013440"/>
              </w:placeholder>
              <w:dataBinding w:prefixMappings="xmlns:ns0='urn:microsoft-dynamics-nav/reports/Standard_Sales_Invoice/1306/'" w:xpath="/ns0:NavWordReportXmlPart[1]/ns0:Header[1]/ns0:DocumentNo_Lbl[1]" w:storeItemID="{C58579ED-EAD2-4ECB-B380-8606B4EE4DD8}"/>
              <w:text/>
            </w:sdtPr>
            <w:sdtEndPr/>
            <w:sdtContent>
              <w:p w:rsidRPr="00777936" w:rsidR="00777936" w:rsidP="00777936" w:rsidRDefault="0050622D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DocumentNo_Lbl</w:t>
                </w:r>
              </w:p>
            </w:sdtContent>
          </w:sdt>
        </w:tc>
        <w:tc>
          <w:tcPr>
            <w:tcW w:w="3856" w:type="dxa"/>
            <w:tcBorders>
              <w:bottom w:val="single" w:color="808080" w:themeColor="background1" w:themeShade="80" w:sz="4" w:space="0"/>
            </w:tcBorders>
          </w:tcPr>
          <w:sdt>
            <w:sdtPr>
              <w:alias w:val="#Nav: /Header/DueDate_Lbl"/>
              <w:tag w:val="#Nav: Standard_Sales_Invoice/1306"/>
              <w:id w:val="1075398569"/>
              <w:placeholder>
                <w:docPart w:val="DefaultPlaceholder_-1854013440"/>
              </w:placeholder>
              <w:dataBinding w:prefixMappings="xmlns:ns0='urn:microsoft-dynamics-nav/reports/Standard_Sales_Invoice/1306/'" w:xpath="/ns0:NavWordReportXmlPart[1]/ns0:Header[1]/ns0:DueDate_Lbl[1]" w:storeItemID="{C58579ED-EAD2-4ECB-B380-8606B4EE4DD8}"/>
              <w:text/>
            </w:sdtPr>
            <w:sdtEndPr/>
            <w:sdtContent>
              <w:p w:rsidRPr="00777936" w:rsidR="00777936" w:rsidP="00777936" w:rsidRDefault="0050622D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DueDate_Lbl</w:t>
                </w:r>
              </w:p>
            </w:sdtContent>
          </w:sdt>
        </w:tc>
        <w:tc>
          <w:tcPr>
            <w:tcW w:w="4356" w:type="dxa"/>
            <w:tcBorders>
              <w:bottom w:val="single" w:color="808080" w:themeColor="background1" w:themeShade="80" w:sz="4" w:space="0"/>
            </w:tcBorders>
          </w:tcPr>
          <w:sdt>
            <w:sdtPr>
              <w:id w:val="12734826"/>
              <w:placeholder>
                <w:docPart w:val="DefaultPlaceholder_1081868574"/>
              </w:placeholder>
              <w15:dataBinding w:prefixMappings="xmlns:ns0='urn:microsoft-dynamics-nav/reports/Standard_Sales_Invoice/1306/' " w:xpath="/ns0:NavWordReportXmlPart[1]/ns0:Header[1]/ns0:Totals[1]/ns0:TotalText[1]" w:storeItemID="{C58579ED-EAD2-4ECB-B380-8606B4EE4DD8}"/>
            </w:sdtPr>
            <w:sdtContent>
              <w:p w:rsidRPr="00777936" w:rsidR="00777936" w:rsidP="005A0656" w:rsidRDefault="00616D4A">
                <w:pPr>
                  <w:pStyle w:val="Heading1"/>
                  <w:jc w:val="right"/>
                  <w:outlineLvl w:val="0"/>
                </w:pPr>
                <w:r>
                  <w:rPr>
                    <w:lang w:val="da-DK"/>
                  </w:rPr>
                  <w:t>TotalText</w:t>
                </w:r>
              </w:p>
            </w:sdtContent>
          </w:sdt>
        </w:tc>
      </w:tr>
      <w:tr w:rsidRPr="00777936" w:rsidR="00777936" w:rsidTr="0067416A">
        <w:sdt>
          <w:sdtPr>
            <w:alias w:val="#Nav: /Header/DocumentNo"/>
            <w:tag w:val="#Nav: Standard_Sales_Invoice/1306"/>
            <w:id w:val="-94407134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DocumentNo[1]" w:storeItemID="{C58579ED-EAD2-4ECB-B380-8606B4EE4DD8}"/>
            <w:text/>
          </w:sdtPr>
          <w:sdtEndPr/>
          <w:sdtContent>
            <w:tc>
              <w:tcPr>
                <w:tcW w:w="1994" w:type="dxa"/>
                <w:tcBorders>
                  <w:top w:val="single" w:color="808080" w:themeColor="background1" w:themeShade="80" w:sz="4" w:space="0"/>
                </w:tcBorders>
              </w:tcPr>
              <w:p w:rsidRPr="00777936" w:rsidR="00777936" w:rsidP="00777936" w:rsidRDefault="00F4253A">
                <w:r>
                  <w:rPr>
                    <w:lang w:val="da-DK"/>
                  </w:rPr>
                  <w:t>DocumentNo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04656724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DueDate[1]" w:storeItemID="{C58579ED-EAD2-4ECB-B380-8606B4EE4DD8}"/>
            <w:text/>
          </w:sdtPr>
          <w:sdtEndPr/>
          <w:sdtContent>
            <w:tc>
              <w:tcPr>
                <w:tcW w:w="3856" w:type="dxa"/>
                <w:tcBorders>
                  <w:top w:val="single" w:color="808080" w:themeColor="background1" w:themeShade="80" w:sz="4" w:space="0"/>
                </w:tcBorders>
              </w:tcPr>
              <w:p w:rsidRPr="00777936" w:rsidR="00777936" w:rsidP="00777936" w:rsidRDefault="002A1C6F">
                <w:r>
                  <w:rPr>
                    <w:lang w:val="da-DK"/>
                  </w:rPr>
                  <w:t>DueDate</w:t>
                </w:r>
              </w:p>
            </w:tc>
          </w:sdtContent>
        </w:sdt>
        <w:tc>
          <w:tcPr>
            <w:tcW w:w="4356" w:type="dxa"/>
            <w:tcBorders>
              <w:top w:val="single" w:color="808080" w:themeColor="background1" w:themeShade="80" w:sz="4" w:space="0"/>
            </w:tcBorders>
          </w:tcPr>
          <w:p w:rsidRPr="00777936" w:rsidR="00777936" w:rsidP="00616D4A" w:rsidRDefault="007D792F">
            <w:pPr>
              <w:jc w:val="right"/>
            </w:pPr>
            <w:sdt>
              <w:sdtPr>
                <w:id w:val="2024125330"/>
                <w:placeholder>
                  <w:docPart w:val="7C0B4FB88EB74EA3BC0BF8447A87A426"/>
                </w:placeholder>
                <w15:dataBinding w:prefixMappings="xmlns:ns0='urn:microsoft-dynamics-nav/reports/Mini_Sales_Invoice/1306/' " w:xpath="/ns0:NavWordReportXmlPart[1]/ns0:Header[1]/ns0:Totals[1]/ns0:TotalAmountIncludingVAT[1]" w:storeItemID="{7B1E7AB9-3770-4556-9B73-8944FB968D30}"/>
              </w:sdtPr>
              <w:sdtEndPr/>
              <w:sdtContent>
                <w:r w:rsidR="005A0656">
                  <w:rPr>
                    <w:lang w:val="da-DK"/>
                  </w:rPr>
                  <w:t>TotalAmountIncludingVAT</w:t>
                </w:r>
              </w:sdtContent>
            </w:sdt>
            <w:r w:rsidRPr="00777936" w:rsidR="00777936">
              <w:t xml:space="preserve"> </w:t>
            </w:r>
          </w:p>
        </w:tc>
      </w:tr>
    </w:tbl>
    <w:p w:rsidRPr="00777936" w:rsidR="00777936" w:rsidP="00777936" w:rsidRDefault="00777936">
      <w:pPr>
        <w:pStyle w:val="Subtitle"/>
      </w:pPr>
    </w:p>
    <w:tbl>
      <w:tblPr>
        <w:tblStyle w:val="TableGrid"/>
        <w:tblW w:w="102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1"/>
        <w:gridCol w:w="6459"/>
      </w:tblGrid>
      <w:tr w:rsidRPr="00777936" w:rsidR="00E60670" w:rsidTr="00E60670">
        <w:sdt>
          <w:sdtPr>
            <w:alias w:val="#Nav: /Header/LetterText/PmtDiscText"/>
            <w:tag w:val="#Nav: Standard_Sales_Invoice/1306"/>
            <w:id w:val="1866784608"/>
            <w:placeholder>
              <w:docPart w:val="F8D95EF8928F4C38A7E3583B60FA62DD"/>
            </w:placeholder>
            <w:dataBinding w:prefixMappings="xmlns:ns0='urn:microsoft-dynamics-nav/reports/Standard_Sales_Invoice/1306/'" w:xpath="/ns0:NavWordReportXmlPart[1]/ns0:Header[1]/ns0:LetterText[1]/ns0:PmtDiscText[1]" w:storeItemID="{C58579ED-EAD2-4ECB-B380-8606B4EE4DD8}"/>
            <w:text/>
          </w:sdtPr>
          <w:sdtEndPr/>
          <w:sdtContent>
            <w:tc>
              <w:tcPr>
                <w:tcW w:w="10260" w:type="dxa"/>
                <w:gridSpan w:val="2"/>
              </w:tcPr>
              <w:p w:rsidRPr="00777936" w:rsidR="00E60670" w:rsidP="00777936" w:rsidRDefault="00E60670">
                <w:r>
                  <w:rPr>
                    <w:lang w:val="da-DK"/>
                  </w:rPr>
                  <w:t>PmtDiscText</w:t>
                </w:r>
              </w:p>
            </w:tc>
          </w:sdtContent>
        </w:sdt>
      </w:tr>
      <w:sdt>
        <w:sdtPr>
          <w:alias w:val="#Nav: /Header/PaymentReportingArgument"/>
          <w:tag w:val="#Nav: Standard_Sales_Invoice/1306"/>
          <w:id w:val="940566818"/>
          <w15:dataBinding w:prefixMappings="xmlns:ns0='urn:microsoft-dynamics-nav/reports/Standard_Sales_Invoice/1306/'" w:xpath="/ns0:NavWordReportXmlPart[1]/ns0:Header[1]/ns0:PaymentReportingArgument" w:storeItemID="{C58579ED-EAD2-4ECB-B380-8606B4EE4DD8}"/>
          <w15:repeatingSection/>
        </w:sdtPr>
        <w:sdtEndPr/>
        <w:sdtContent>
          <w:sdt>
            <w:sdtPr>
              <w:id w:val="-2112965349"/>
              <w:placeholder>
                <w:docPart w:val="3958E0D390A44857BEEE47C41DCCE362"/>
              </w:placeholder>
              <w15:repeatingSectionItem/>
            </w:sdtPr>
            <w:sdtEndPr/>
            <w:sdtContent>
              <w:tr w:rsidR="009D7682" w:rsidTr="00E60670">
                <w:tblPrEx>
                  <w:tblCellMar>
                    <w:left w:w="108" w:type="dxa"/>
                    <w:right w:w="108" w:type="dxa"/>
                  </w:tblCellMar>
                </w:tblPrEx>
                <w:trPr>
                  <w:gridAfter w:val="1"/>
                  <w:wAfter w:w="6459" w:type="dxa"/>
                </w:trPr>
                <w:tc>
                  <w:tcPr>
                    <w:tcW w:w="3801" w:type="dxa"/>
                  </w:tcPr>
                  <w:sdt>
                    <w:sdtPr>
                      <w:alias w:val="#Nav: /Header/PaymentReportingArgument/PaymentServiceLogo"/>
                      <w:tag w:val="#Nav: Standard_Sales_Invoice/1306"/>
                      <w:id w:val="-804161553"/>
                      <w:showingPlcHdr/>
                      <w:dataBinding w:prefixMappings="xmlns:ns0='urn:microsoft-dynamics-nav/reports/Standard_Sales_Invoice/1306/'" w:xpath="/ns0:NavWordReportXmlPart[1]/ns0:Header[1]/ns0:PaymentReportingArgument[1]/ns0:PaymentServiceLogo[1]" w:storeItemID="{C58579ED-EAD2-4ECB-B380-8606B4EE4DD8}"/>
                      <w:picture/>
                    </w:sdtPr>
                    <w:sdtEndPr/>
                    <w:sdtContent>
                      <w:p w:rsidR="009D7682" w:rsidP="00616D4A" w:rsidRDefault="009D7682">
                        <w:r>
                          <w:rPr>
                            <w:noProof/>
                            <w:lang w:val="da-DK" w:eastAsia="da-DK"/>
                          </w:rPr>
                          <w:drawing>
                            <wp:inline distT="0" distB="0" distL="0" distR="0" wp14:anchorId="543FA99F" wp14:editId="295B196C">
                              <wp:extent cx="1079500" cy="1080000"/>
                              <wp:effectExtent l="0" t="0" r="6350" b="6350"/>
                              <wp:docPr id="3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-22" b="-22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080000" cy="1080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  <w:sdt>
                    <w:sdtPr>
                      <w:alias w:val="#Nav: /Header/PaymentReportingArgument/PaymentServiceText_Url"/>
                      <w:tag w:val="#Nav: Standard_Sales_Invoice/1306"/>
                      <w:id w:val="-1198932184"/>
                      <w:placeholder>
                        <w:docPart w:val="48D3A214D52045E2AA07D55A8A2402E7"/>
                      </w:placeholder>
                      <w:dataBinding w:prefixMappings="xmlns:ns0='urn:microsoft-dynamics-nav/reports/Standard_Sales_Invoice/1306/'" w:xpath="/ns0:NavWordReportXmlPart[1]/ns0:Header[1]/ns0:PaymentReportingArgument[1]/ns0:PaymentServiceText_Url[1]" w:storeItemID="{C58579ED-EAD2-4ECB-B380-8606B4EE4DD8}"/>
                      <w:text/>
                    </w:sdtPr>
                    <w:sdtEndPr/>
                    <w:sdtContent>
                      <w:p w:rsidR="009D7682" w:rsidP="00616D4A" w:rsidRDefault="009D7682">
                        <w:r>
                          <w:rPr>
                            <w:lang w:val="da-DK"/>
                          </w:rPr>
                          <w:t>PaymentServiceText_Url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Pr="0050622D" w:rsidR="0050622D" w:rsidP="0050622D" w:rsidRDefault="0050622D"/>
    <w:p w:rsidRPr="00777936" w:rsidR="00777936" w:rsidP="00777936" w:rsidRDefault="007D792F">
      <w:pPr>
        <w:pStyle w:val="Subtitle"/>
      </w:pPr>
      <w:sdt>
        <w:sdtPr>
          <w:alias w:val="#Nav: /Header/LetterText/ClosingText"/>
          <w:tag w:val="#Nav: Standard_Sales_Invoice/1306"/>
          <w:id w:val="559907206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LetterText[1]/ns0:ClosingText[1]" w:storeItemID="{C58579ED-EAD2-4ECB-B380-8606B4EE4DD8}"/>
          <w:text/>
        </w:sdtPr>
        <w:sdtEndPr/>
        <w:sdtContent>
          <w:r w:rsidR="002A1C6F">
            <w:rPr>
              <w:lang w:val="da-DK"/>
            </w:rPr>
            <w:t>ClosingText</w:t>
          </w:r>
        </w:sdtContent>
      </w:sdt>
      <w:r w:rsidRPr="00777936" w:rsidR="00777936">
        <w:t xml:space="preserve">, </w:t>
      </w:r>
    </w:p>
    <w:p w:rsidR="00777936" w:rsidP="00777936" w:rsidRDefault="007D792F">
      <w:sdt>
        <w:sdtPr>
          <w:alias w:val="#Nav: /Header/SalesPersonName"/>
          <w:tag w:val="#Nav: Standard_Sales_Invoice/1306"/>
          <w:id w:val="1457443990"/>
          <w:placeholder>
            <w:docPart w:val="9E9CE15CA89F4C7FABF633D0C1A3F69D"/>
          </w:placeholder>
          <w:dataBinding w:prefixMappings="xmlns:ns0='urn:microsoft-dynamics-nav/reports/Standard_Sales_Invoice/1306/'" w:xpath="/ns0:NavWordReportXmlPart[1]/ns0:Header[1]/ns0:SalesPersonName[1]" w:storeItemID="{C58579ED-EAD2-4ECB-B380-8606B4EE4DD8}"/>
          <w:text/>
        </w:sdtPr>
        <w:sdtEndPr/>
        <w:sdtContent>
          <w:proofErr w:type="spellStart"/>
          <w:r w:rsidRPr="00777936" w:rsidR="00777936">
            <w:t>SalesPersonName</w:t>
          </w:r>
          <w:proofErr w:type="spellEnd"/>
        </w:sdtContent>
      </w:sdt>
    </w:p>
    <w:p w:rsidRPr="00777936" w:rsidR="00777936" w:rsidP="00777936" w:rsidRDefault="007D792F">
      <w:pPr>
        <w:pStyle w:val="NoSpacing"/>
      </w:pPr>
      <w:sdt>
        <w:sdtPr>
          <w:alias w:val="#Nav: /Header/CompanyAddress1"/>
          <w:tag w:val="#Nav: Standard_Sales_Invoice/1306"/>
          <w:id w:val="-1484004486"/>
          <w:placeholder>
            <w:docPart w:val="49D5CCA0B7AC49BEADA059CE20DC3BF6"/>
          </w:placeholder>
          <w:dataBinding w:prefixMappings="xmlns:ns0='urn:microsoft-dynamics-nav/reports/Standard_Sales_Invoice/1306/'" w:xpath="/ns0:NavWordReportXmlPart[1]/ns0:Header[1]/ns0:CompanyAddress1[1]" w:storeItemID="{C58579ED-EAD2-4ECB-B380-8606B4EE4DD8}"/>
          <w:text/>
        </w:sdtPr>
        <w:sdtEndPr/>
        <w:sdtContent>
          <w:r w:rsidRPr="00777936" w:rsidR="00777936">
            <w:t>CompanyAddress1</w:t>
          </w:r>
        </w:sdtContent>
      </w:sdt>
    </w:p>
    <w:sdt>
      <w:sdtPr>
        <w:alias w:val="#Nav: /Header/CompanyAddress2"/>
        <w:tag w:val="#Nav: Standard_Sales_Invoice/1306"/>
        <w:id w:val="874054407"/>
        <w:placeholder>
          <w:docPart w:val="26275084D95A4DEAAC442F8680F43C98"/>
        </w:placeholder>
        <w:dataBinding w:prefixMappings="xmlns:ns0='urn:microsoft-dynamics-nav/reports/Standard_Sales_Invoice/1306/'" w:xpath="/ns0:NavWordReportXmlPart[1]/ns0:Header[1]/ns0:CompanyAddress2[1]" w:storeItemID="{C58579ED-EAD2-4ECB-B380-8606B4EE4DD8}"/>
        <w:text/>
      </w:sdtPr>
      <w:sdtEndPr/>
      <w:sdtContent>
        <w:p w:rsidRPr="00777936" w:rsidR="00777936" w:rsidP="00777936" w:rsidRDefault="00777936">
          <w:pPr>
            <w:pStyle w:val="NoSpacing"/>
          </w:pPr>
          <w:r w:rsidRPr="00777936">
            <w:t>CompanyAddress2</w:t>
          </w:r>
        </w:p>
      </w:sdtContent>
    </w:sdt>
    <w:sdt>
      <w:sdtPr>
        <w:alias w:val="#Nav: /Header/CompanyAddress3"/>
        <w:tag w:val="#Nav: Standard_Sales_Invoice/1306"/>
        <w:id w:val="1824692200"/>
        <w:placeholder>
          <w:docPart w:val="3A3C942B1B364EED970F5713E9A6EC82"/>
        </w:placeholder>
        <w:dataBinding w:prefixMappings="xmlns:ns0='urn:microsoft-dynamics-nav/reports/Standard_Sales_Invoice/1306/'" w:xpath="/ns0:NavWordReportXmlPart[1]/ns0:Header[1]/ns0:CompanyAddress3[1]" w:storeItemID="{C58579ED-EAD2-4ECB-B380-8606B4EE4DD8}"/>
        <w:text/>
      </w:sdtPr>
      <w:sdtEndPr/>
      <w:sdtContent>
        <w:p w:rsidRPr="00777936" w:rsidR="00777936" w:rsidP="00777936" w:rsidRDefault="00777936">
          <w:pPr>
            <w:pStyle w:val="NoSpacing"/>
          </w:pPr>
          <w:r w:rsidRPr="00777936">
            <w:t>CompanyAddress3</w:t>
          </w:r>
        </w:p>
      </w:sdtContent>
    </w:sdt>
    <w:sdt>
      <w:sdtPr>
        <w:alias w:val="#Nav: /Header/CompanyAddress4"/>
        <w:tag w:val="#Nav: Standard_Sales_Invoice/1306"/>
        <w:id w:val="128750634"/>
        <w:placeholder>
          <w:docPart w:val="CBD06AC522C545A8B328C1A6CF20C26F"/>
        </w:placeholder>
        <w:dataBinding w:prefixMappings="xmlns:ns0='urn:microsoft-dynamics-nav/reports/Standard_Sales_Invoice/1306/'" w:xpath="/ns0:NavWordReportXmlPart[1]/ns0:Header[1]/ns0:CompanyAddress4[1]" w:storeItemID="{C58579ED-EAD2-4ECB-B380-8606B4EE4DD8}"/>
        <w:text/>
      </w:sdtPr>
      <w:sdtEndPr/>
      <w:sdtContent>
        <w:p w:rsidRPr="00777936" w:rsidR="00777936" w:rsidP="00777936" w:rsidRDefault="00777936">
          <w:pPr>
            <w:pStyle w:val="NoSpacing"/>
          </w:pPr>
          <w:r w:rsidRPr="00777936">
            <w:t>CompanyAddress4</w:t>
          </w:r>
        </w:p>
      </w:sdtContent>
    </w:sdt>
    <w:sdt>
      <w:sdtPr>
        <w:alias w:val="#Nav: /Header/CompanyAddress5"/>
        <w:tag w:val="#Nav: Standard_Sales_Invoice/1306"/>
        <w:id w:val="1611628179"/>
        <w:placeholder>
          <w:docPart w:val="BA2F6A052A804428AA57C0D52DB5DCD4"/>
        </w:placeholder>
        <w:dataBinding w:prefixMappings="xmlns:ns0='urn:microsoft-dynamics-nav/reports/Standard_Sales_Invoice/1306/'" w:xpath="/ns0:NavWordReportXmlPart[1]/ns0:Header[1]/ns0:CompanyAddress5[1]" w:storeItemID="{C58579ED-EAD2-4ECB-B380-8606B4EE4DD8}"/>
        <w:text/>
      </w:sdtPr>
      <w:sdtEndPr/>
      <w:sdtContent>
        <w:p w:rsidRPr="00777936" w:rsidR="00777936" w:rsidP="00777936" w:rsidRDefault="00777936">
          <w:pPr>
            <w:pStyle w:val="NoSpacing"/>
          </w:pPr>
          <w:r w:rsidRPr="00777936">
            <w:t>CompanyAddress5</w:t>
          </w:r>
        </w:p>
      </w:sdtContent>
    </w:sdt>
    <w:sdt>
      <w:sdtPr>
        <w:alias w:val="#Nav: /Header/CompanyAddress6"/>
        <w:tag w:val="#Nav: Standard_Sales_Invoice/1306"/>
        <w:id w:val="832342547"/>
        <w:placeholder>
          <w:docPart w:val="FCD2C342DD664E25A1F5BCABAFB2F2D3"/>
        </w:placeholder>
        <w:dataBinding w:prefixMappings="xmlns:ns0='urn:microsoft-dynamics-nav/reports/Standard_Sales_Invoice/1306/'" w:xpath="/ns0:NavWordReportXmlPart[1]/ns0:Header[1]/ns0:CompanyAddress6[1]" w:storeItemID="{C58579ED-EAD2-4ECB-B380-8606B4EE4DD8}"/>
        <w:text/>
      </w:sdtPr>
      <w:sdtEndPr/>
      <w:sdtContent>
        <w:p w:rsidRPr="00777936" w:rsidR="00777936" w:rsidP="00777936" w:rsidRDefault="00777936">
          <w:pPr>
            <w:pStyle w:val="NoSpacing"/>
          </w:pPr>
          <w:r w:rsidRPr="00777936">
            <w:t>CompanyAddress6</w:t>
          </w:r>
        </w:p>
      </w:sdtContent>
    </w:sdt>
    <w:sdt>
      <w:sdtPr>
        <w:alias w:val="#Nav: /Header/CompanyLegalOffice"/>
        <w:tag w:val="#Nav: Standard_Sales_Invoice/1306"/>
        <w:id w:val="1517040453"/>
        <w:placeholder>
          <w:docPart w:val="B92C73EE5F5B4AB0A5BF32561B8A66D7"/>
        </w:placeholder>
        <w:dataBinding w:prefixMappings="xmlns:ns0='urn:microsoft-dynamics-nav/reports/Standard_Sales_Invoice/1306/'" w:xpath="/ns0:NavWordReportXmlPart[1]/ns0:Header[1]/ns0:CompanyLegalOffice[1]" w:storeItemID="{C58579ED-EAD2-4ECB-B380-8606B4EE4DD8}"/>
        <w:text/>
      </w:sdtPr>
      <w:sdtEndPr/>
      <w:sdtContent>
        <w:p w:rsidRPr="00492354" w:rsidR="00245B0E" w:rsidP="00CF24EA" w:rsidRDefault="00777936">
          <w:pPr>
            <w:pStyle w:val="NoSpacing"/>
          </w:pPr>
          <w:proofErr w:type="spellStart"/>
          <w:r w:rsidRPr="00777936">
            <w:t>CompanyLegalOffice</w:t>
          </w:r>
          <w:proofErr w:type="spellEnd"/>
        </w:p>
      </w:sdtContent>
    </w:sdt>
    <w:sectPr w:rsidRPr="00492354" w:rsidR="00245B0E" w:rsidSect="004923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92F" w:rsidP="00E40C63" w:rsidRDefault="007D792F">
      <w:pPr>
        <w:spacing w:after="0"/>
      </w:pPr>
      <w:r>
        <w:separator/>
      </w:r>
    </w:p>
  </w:endnote>
  <w:endnote w:type="continuationSeparator" w:id="0">
    <w:p w:rsidR="007D792F" w:rsidP="00E40C63" w:rsidRDefault="007D79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75B" w:rsidRDefault="00F257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6B7BDD">
      <w:trPr>
        <w:cantSplit/>
        <w:trHeight w:val="227"/>
        <w:tblCellSpacing w:w="11" w:type="dxa"/>
      </w:trPr>
      <w:tc>
        <w:tcPr>
          <w:tcW w:w="4978" w:type="pct"/>
        </w:tcPr>
        <w:p w:rsidR="001D1CE2" w:rsidP="001D1CE2" w:rsidRDefault="001D1CE2">
          <w:pPr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75B" w:rsidRDefault="00F257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92F" w:rsidP="00E40C63" w:rsidRDefault="007D792F">
      <w:pPr>
        <w:spacing w:after="0"/>
      </w:pPr>
      <w:r>
        <w:separator/>
      </w:r>
    </w:p>
  </w:footnote>
  <w:footnote w:type="continuationSeparator" w:id="0">
    <w:p w:rsidR="007D792F" w:rsidP="00E40C63" w:rsidRDefault="007D792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75B" w:rsidRDefault="00F257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="00D6006D" w:rsidP="001D1CE2" w:rsidRDefault="00D6006D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75B" w:rsidRDefault="00F2575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936"/>
    <w:rsid w:val="00032E69"/>
    <w:rsid w:val="000357EB"/>
    <w:rsid w:val="00070EE8"/>
    <w:rsid w:val="00074151"/>
    <w:rsid w:val="000844A3"/>
    <w:rsid w:val="000A665A"/>
    <w:rsid w:val="000C7454"/>
    <w:rsid w:val="000D5A6D"/>
    <w:rsid w:val="000E071F"/>
    <w:rsid w:val="00103846"/>
    <w:rsid w:val="0011793B"/>
    <w:rsid w:val="00124761"/>
    <w:rsid w:val="00126D5A"/>
    <w:rsid w:val="00134A71"/>
    <w:rsid w:val="00151C73"/>
    <w:rsid w:val="00155EA1"/>
    <w:rsid w:val="001621D9"/>
    <w:rsid w:val="001809D9"/>
    <w:rsid w:val="001916BA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1C6F"/>
    <w:rsid w:val="002A29DF"/>
    <w:rsid w:val="002A382C"/>
    <w:rsid w:val="002B4278"/>
    <w:rsid w:val="002B6B46"/>
    <w:rsid w:val="002E2A56"/>
    <w:rsid w:val="002F34F7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0558"/>
    <w:rsid w:val="003F77E2"/>
    <w:rsid w:val="00461012"/>
    <w:rsid w:val="00492354"/>
    <w:rsid w:val="004A4D71"/>
    <w:rsid w:val="004B22F6"/>
    <w:rsid w:val="004B47ED"/>
    <w:rsid w:val="004B6FE5"/>
    <w:rsid w:val="004C60A5"/>
    <w:rsid w:val="004F2432"/>
    <w:rsid w:val="0050622D"/>
    <w:rsid w:val="005066A1"/>
    <w:rsid w:val="0051660C"/>
    <w:rsid w:val="00524FE6"/>
    <w:rsid w:val="00543913"/>
    <w:rsid w:val="00552846"/>
    <w:rsid w:val="00563DCD"/>
    <w:rsid w:val="0057018D"/>
    <w:rsid w:val="005731CF"/>
    <w:rsid w:val="00587157"/>
    <w:rsid w:val="00595F7F"/>
    <w:rsid w:val="005963DE"/>
    <w:rsid w:val="005A0656"/>
    <w:rsid w:val="005A0994"/>
    <w:rsid w:val="005D702E"/>
    <w:rsid w:val="005F2559"/>
    <w:rsid w:val="005F5EC9"/>
    <w:rsid w:val="005F6BCC"/>
    <w:rsid w:val="0060202A"/>
    <w:rsid w:val="00610A30"/>
    <w:rsid w:val="00612ABF"/>
    <w:rsid w:val="00616D4A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1AC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936"/>
    <w:rsid w:val="00777ADC"/>
    <w:rsid w:val="00797305"/>
    <w:rsid w:val="007A0A2F"/>
    <w:rsid w:val="007B235B"/>
    <w:rsid w:val="007D792F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D7682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654F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24EA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914C6"/>
    <w:rsid w:val="00DA0F11"/>
    <w:rsid w:val="00DA580A"/>
    <w:rsid w:val="00DB4B5B"/>
    <w:rsid w:val="00DF30F1"/>
    <w:rsid w:val="00E111C4"/>
    <w:rsid w:val="00E22B7E"/>
    <w:rsid w:val="00E40C63"/>
    <w:rsid w:val="00E41182"/>
    <w:rsid w:val="00E4361D"/>
    <w:rsid w:val="00E54F17"/>
    <w:rsid w:val="00E60670"/>
    <w:rsid w:val="00E65451"/>
    <w:rsid w:val="00E67097"/>
    <w:rsid w:val="00E902EA"/>
    <w:rsid w:val="00E951E9"/>
    <w:rsid w:val="00E96A2B"/>
    <w:rsid w:val="00EA246E"/>
    <w:rsid w:val="00EA27AA"/>
    <w:rsid w:val="00EB5B19"/>
    <w:rsid w:val="00EB6EAA"/>
    <w:rsid w:val="00EC1995"/>
    <w:rsid w:val="00EC4C86"/>
    <w:rsid w:val="00ED0377"/>
    <w:rsid w:val="00EE2CA3"/>
    <w:rsid w:val="00EE53F7"/>
    <w:rsid w:val="00F14176"/>
    <w:rsid w:val="00F20F72"/>
    <w:rsid w:val="00F219F1"/>
    <w:rsid w:val="00F2575B"/>
    <w:rsid w:val="00F36FA0"/>
    <w:rsid w:val="00F41D2A"/>
    <w:rsid w:val="00F4253A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5639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77936"/>
    <w:rPr>
      <w:color w:val="0563C1" w:themeColor="hyperlink"/>
      <w:u w:val="single"/>
    </w:rPr>
  </w:style>
  <w:style w:type="character" w:customStyle="1" w:styleId="Style1Char">
    <w:name w:val="Style1 Char"/>
    <w:basedOn w:val="DefaultParagraphFont"/>
    <w:link w:val="Style1"/>
    <w:locked/>
    <w:rsid w:val="0050622D"/>
    <w:rPr>
      <w:rFonts w:ascii="Helvetica" w:hAnsi="Helvetica" w:cs="Helvetica"/>
      <w:color w:val="2E74B5" w:themeColor="accent1" w:themeShade="BF"/>
      <w:sz w:val="24"/>
      <w:szCs w:val="24"/>
      <w:u w:val="single"/>
    </w:rPr>
  </w:style>
  <w:style w:type="paragraph" w:customStyle="1" w:styleId="Style1">
    <w:name w:val="Style1"/>
    <w:basedOn w:val="Normal"/>
    <w:link w:val="Style1Char"/>
    <w:qFormat/>
    <w:rsid w:val="0050622D"/>
    <w:pPr>
      <w:keepNext/>
      <w:tabs>
        <w:tab w:val="left" w:pos="3456"/>
      </w:tabs>
      <w:spacing w:before="120" w:after="60"/>
    </w:pPr>
    <w:rPr>
      <w:rFonts w:ascii="Helvetica" w:hAnsi="Helvetica" w:cs="Helvetica"/>
      <w:color w:val="2E74B5" w:themeColor="accent1" w:themeShade="BF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D65B871D0D14AD88C0C798F8092E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EDF5A-FC46-41B4-BD62-4128D34E8771}"/>
      </w:docPartPr>
      <w:docPartBody>
        <w:p w:rsidR="005F4F79" w:rsidRDefault="001B7914" w:rsidP="001B7914">
          <w:pPr>
            <w:pStyle w:val="8D65B871D0D14AD88C0C798F8092EE1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C0B4FB88EB74EA3BC0BF8447A87A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9C42F-7338-4AE3-B7F5-71C5A1034857}"/>
      </w:docPartPr>
      <w:docPartBody>
        <w:p w:rsidR="005F4F79" w:rsidRDefault="001B7914" w:rsidP="001B7914">
          <w:pPr>
            <w:pStyle w:val="7C0B4FB88EB74EA3BC0BF8447A87A42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E9CE15CA89F4C7FABF633D0C1A3F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B1BA-2B02-4C8F-8E5B-C5B0113CDDFA}"/>
      </w:docPartPr>
      <w:docPartBody>
        <w:p w:rsidR="005F4F79" w:rsidRDefault="001B7914" w:rsidP="001B7914">
          <w:pPr>
            <w:pStyle w:val="9E9CE15CA89F4C7FABF633D0C1A3F69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9D5CCA0B7AC49BEADA059CE20DC3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BF954-6D41-4170-A270-BFBC6291E963}"/>
      </w:docPartPr>
      <w:docPartBody>
        <w:p w:rsidR="005F4F79" w:rsidRDefault="001B7914" w:rsidP="001B7914">
          <w:pPr>
            <w:pStyle w:val="49D5CCA0B7AC49BEADA059CE20DC3BF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6275084D95A4DEAAC442F8680F43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03C81-F529-4021-A819-2DEF12C1F929}"/>
      </w:docPartPr>
      <w:docPartBody>
        <w:p w:rsidR="005F4F79" w:rsidRDefault="001B7914" w:rsidP="001B7914">
          <w:pPr>
            <w:pStyle w:val="26275084D95A4DEAAC442F8680F43C98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A3C942B1B364EED970F5713E9A6E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D05A8-1C2A-4966-9E5C-BCCDBC9B6442}"/>
      </w:docPartPr>
      <w:docPartBody>
        <w:p w:rsidR="005F4F79" w:rsidRDefault="001B7914" w:rsidP="001B7914">
          <w:pPr>
            <w:pStyle w:val="3A3C942B1B364EED970F5713E9A6EC8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BD06AC522C545A8B328C1A6CF20C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6B358-F554-40B2-BCAD-60C7C45DDD39}"/>
      </w:docPartPr>
      <w:docPartBody>
        <w:p w:rsidR="005F4F79" w:rsidRDefault="001B7914" w:rsidP="001B7914">
          <w:pPr>
            <w:pStyle w:val="CBD06AC522C545A8B328C1A6CF20C26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A2F6A052A804428AA57C0D52DB5D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C8C90-176F-4B49-8151-A8C7FDC73D28}"/>
      </w:docPartPr>
      <w:docPartBody>
        <w:p w:rsidR="005F4F79" w:rsidRDefault="001B7914" w:rsidP="001B7914">
          <w:pPr>
            <w:pStyle w:val="BA2F6A052A804428AA57C0D52DB5DCD4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CD2C342DD664E25A1F5BCABAFB2F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1F496-B447-499E-85F1-A53C422486CB}"/>
      </w:docPartPr>
      <w:docPartBody>
        <w:p w:rsidR="005F4F79" w:rsidRDefault="001B7914" w:rsidP="001B7914">
          <w:pPr>
            <w:pStyle w:val="FCD2C342DD664E25A1F5BCABAFB2F2D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92C73EE5F5B4AB0A5BF32561B8A6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FD05D-2E3C-435C-9889-8B2E28C3A37C}"/>
      </w:docPartPr>
      <w:docPartBody>
        <w:p w:rsidR="005F4F79" w:rsidRDefault="001B7914" w:rsidP="001B7914">
          <w:pPr>
            <w:pStyle w:val="B92C73EE5F5B4AB0A5BF32561B8A66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2C898-96E3-4B2D-9506-3308F31EE6D4}"/>
      </w:docPartPr>
      <w:docPartBody>
        <w:p w:rsidR="00EE21B5" w:rsidRDefault="00114BFC">
          <w:r w:rsidRPr="00AA2D5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58E0D390A44857BEEE47C41DCCE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EE6AF-79E1-4169-904E-E29FA71E39D2}"/>
      </w:docPartPr>
      <w:docPartBody>
        <w:p w:rsidR="00F86B9C" w:rsidRDefault="009A39B4" w:rsidP="009A39B4">
          <w:pPr>
            <w:pStyle w:val="3958E0D390A44857BEEE47C41DCCE362"/>
          </w:pPr>
          <w:r w:rsidRPr="0005170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8D3A214D52045E2AA07D55A8A240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14249-C147-481F-B9D8-275D0A4C3ADB}"/>
      </w:docPartPr>
      <w:docPartBody>
        <w:p w:rsidR="00F86B9C" w:rsidRDefault="009A39B4" w:rsidP="009A39B4">
          <w:pPr>
            <w:pStyle w:val="48D3A214D52045E2AA07D55A8A2402E7"/>
          </w:pPr>
          <w:r w:rsidRPr="00AA2D5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D95EF8928F4C38A7E3583B60FA6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6FDF8-1F47-4AC4-A70A-745F0618C924}"/>
      </w:docPartPr>
      <w:docPartBody>
        <w:p w:rsidR="002509EC" w:rsidRDefault="00F86B9C" w:rsidP="00F86B9C">
          <w:pPr>
            <w:pStyle w:val="F8D95EF8928F4C38A7E3583B60FA62DD"/>
          </w:pPr>
          <w:r w:rsidRPr="00AA2D5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5A957-45D3-4F07-96A4-C26528517EFE}"/>
      </w:docPartPr>
      <w:docPartBody>
        <w:p w:rsidR="00000000" w:rsidRDefault="002509EC">
          <w:r w:rsidRPr="007F2C0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914"/>
    <w:rsid w:val="00114BFC"/>
    <w:rsid w:val="001B7914"/>
    <w:rsid w:val="002509EC"/>
    <w:rsid w:val="003446A7"/>
    <w:rsid w:val="00386F72"/>
    <w:rsid w:val="003A4F32"/>
    <w:rsid w:val="00571328"/>
    <w:rsid w:val="00581DB7"/>
    <w:rsid w:val="005F4F79"/>
    <w:rsid w:val="00737EA3"/>
    <w:rsid w:val="009A39B4"/>
    <w:rsid w:val="00CF45A6"/>
    <w:rsid w:val="00CF5A07"/>
    <w:rsid w:val="00D716DA"/>
    <w:rsid w:val="00E778EE"/>
    <w:rsid w:val="00EE21B5"/>
    <w:rsid w:val="00F8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09EC"/>
    <w:rPr>
      <w:color w:val="808080"/>
    </w:rPr>
  </w:style>
  <w:style w:type="paragraph" w:customStyle="1" w:styleId="8D65B871D0D14AD88C0C798F8092EE11">
    <w:name w:val="8D65B871D0D14AD88C0C798F8092EE11"/>
    <w:rsid w:val="001B7914"/>
  </w:style>
  <w:style w:type="paragraph" w:customStyle="1" w:styleId="F8FFCB6148E74459A8A9AD660224A8D6">
    <w:name w:val="F8FFCB6148E74459A8A9AD660224A8D6"/>
    <w:rsid w:val="001B7914"/>
  </w:style>
  <w:style w:type="paragraph" w:customStyle="1" w:styleId="7C0B4FB88EB74EA3BC0BF8447A87A426">
    <w:name w:val="7C0B4FB88EB74EA3BC0BF8447A87A426"/>
    <w:rsid w:val="001B7914"/>
  </w:style>
  <w:style w:type="paragraph" w:customStyle="1" w:styleId="BBDFDFAF6C7B408F91C19C94CD0C5CBA">
    <w:name w:val="BBDFDFAF6C7B408F91C19C94CD0C5CBA"/>
    <w:rsid w:val="001B7914"/>
  </w:style>
  <w:style w:type="paragraph" w:customStyle="1" w:styleId="9E9CE15CA89F4C7FABF633D0C1A3F69D">
    <w:name w:val="9E9CE15CA89F4C7FABF633D0C1A3F69D"/>
    <w:rsid w:val="001B7914"/>
  </w:style>
  <w:style w:type="paragraph" w:customStyle="1" w:styleId="49D5CCA0B7AC49BEADA059CE20DC3BF6">
    <w:name w:val="49D5CCA0B7AC49BEADA059CE20DC3BF6"/>
    <w:rsid w:val="001B7914"/>
  </w:style>
  <w:style w:type="paragraph" w:customStyle="1" w:styleId="26275084D95A4DEAAC442F8680F43C98">
    <w:name w:val="26275084D95A4DEAAC442F8680F43C98"/>
    <w:rsid w:val="001B7914"/>
  </w:style>
  <w:style w:type="paragraph" w:customStyle="1" w:styleId="3A3C942B1B364EED970F5713E9A6EC82">
    <w:name w:val="3A3C942B1B364EED970F5713E9A6EC82"/>
    <w:rsid w:val="001B7914"/>
  </w:style>
  <w:style w:type="paragraph" w:customStyle="1" w:styleId="CBD06AC522C545A8B328C1A6CF20C26F">
    <w:name w:val="CBD06AC522C545A8B328C1A6CF20C26F"/>
    <w:rsid w:val="001B7914"/>
  </w:style>
  <w:style w:type="paragraph" w:customStyle="1" w:styleId="BA2F6A052A804428AA57C0D52DB5DCD4">
    <w:name w:val="BA2F6A052A804428AA57C0D52DB5DCD4"/>
    <w:rsid w:val="001B7914"/>
  </w:style>
  <w:style w:type="paragraph" w:customStyle="1" w:styleId="FCD2C342DD664E25A1F5BCABAFB2F2D3">
    <w:name w:val="FCD2C342DD664E25A1F5BCABAFB2F2D3"/>
    <w:rsid w:val="001B7914"/>
  </w:style>
  <w:style w:type="paragraph" w:customStyle="1" w:styleId="B92C73EE5F5B4AB0A5BF32561B8A66D7">
    <w:name w:val="B92C73EE5F5B4AB0A5BF32561B8A66D7"/>
    <w:rsid w:val="001B7914"/>
  </w:style>
  <w:style w:type="paragraph" w:customStyle="1" w:styleId="E2690254A2774235856305CEFCC9A0CC">
    <w:name w:val="E2690254A2774235856305CEFCC9A0CC"/>
    <w:rsid w:val="00114BFC"/>
    <w:rPr>
      <w:lang w:val="da-DK" w:eastAsia="da-DK"/>
    </w:rPr>
  </w:style>
  <w:style w:type="paragraph" w:customStyle="1" w:styleId="3958E0D390A44857BEEE47C41DCCE362">
    <w:name w:val="3958E0D390A44857BEEE47C41DCCE362"/>
    <w:rsid w:val="009A39B4"/>
    <w:rPr>
      <w:lang w:val="da-DK" w:eastAsia="da-DK"/>
    </w:rPr>
  </w:style>
  <w:style w:type="paragraph" w:customStyle="1" w:styleId="48D3A214D52045E2AA07D55A8A2402E7">
    <w:name w:val="48D3A214D52045E2AA07D55A8A2402E7"/>
    <w:rsid w:val="009A39B4"/>
    <w:rPr>
      <w:lang w:val="da-DK" w:eastAsia="da-DK"/>
    </w:rPr>
  </w:style>
  <w:style w:type="paragraph" w:customStyle="1" w:styleId="F8D95EF8928F4C38A7E3583B60FA62DD">
    <w:name w:val="F8D95EF8928F4C38A7E3583B60FA62DD"/>
    <w:rsid w:val="00F86B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r i p t i o n > J o b T a s k D e s c r i p t i o n < / J o b T a s k D e s c r i p t i o n >  
             < J o b T a s k D e s c _ L b l > J o b T a s k D e s c _ L b l < / J o b T a s k D e s c _ L b l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r i c e P e r _ L b l > P r i c e P e r _ L b l < / P r i c e P e r _ L b l >  
             < P r i c e _ L b l > P r i c e _ L b l < / P r i c e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O n V A T A m t L i n e > T o t a l V A T A m o u n t O n V A T A m t L i n e < / T o t a l V A T A m o u n t O n V A T A m t L i n e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B a s e O n V A T A m t L i n e > T o t a l V A T B a s e O n V A T A m t L i n e < / T o t a l V A T B a s e O n V A T A m t L i n e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579ED-EAD2-4ECB-B380-8606B4EE4DD8}">
  <ds:schemaRefs>
    <ds:schemaRef ds:uri="urn:microsoft-dynamics-nav/reports/Standard_Sales_Invoice/1306/"/>
  </ds:schemaRefs>
</ds:datastoreItem>
</file>

<file path=customXml/itemProps2.xml><?xml version="1.0" encoding="utf-8"?>
<ds:datastoreItem xmlns:ds="http://schemas.openxmlformats.org/officeDocument/2006/customXml" ds:itemID="{303ED1DC-6AB6-44A5-B976-792D8C920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12-22T15:20:00Z</dcterms:created>
  <dcterms:modified xsi:type="dcterms:W3CDTF">2016-06-07T13:45:00Z</dcterms:modified>
</cp:coreProperties>
</file>